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B46" w14:textId="51FECD86" w:rsidR="003F54E0" w:rsidRDefault="003F54E0"/>
    <w:p w14:paraId="45F1997C" w14:textId="130EC051" w:rsidR="00D3608B" w:rsidRPr="0072096C" w:rsidRDefault="0072096C" w:rsidP="00EF48E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209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UC HANH BUOI 1</w:t>
      </w:r>
      <w:r w:rsidR="00EF48EA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</w:p>
    <w:p w14:paraId="04A4BF7E" w14:textId="416E0F79" w:rsidR="00D3608B" w:rsidRDefault="00EF48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TTT2211015_Huỳnh Như Ý</w:t>
      </w:r>
      <w:r w:rsidR="00144F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5DC9F532" w14:textId="77777777" w:rsidR="00144F71" w:rsidRPr="00EF48EA" w:rsidRDefault="00144F71">
      <w:pPr>
        <w:rPr>
          <w:rFonts w:ascii="Times New Roman" w:hAnsi="Times New Roman" w:cs="Times New Roman"/>
          <w:sz w:val="20"/>
          <w:szCs w:val="20"/>
        </w:rPr>
      </w:pPr>
    </w:p>
    <w:p w14:paraId="6A2D81E6" w14:textId="3589FE4C" w:rsidR="00D3608B" w:rsidRDefault="00D3608B"/>
    <w:p w14:paraId="3EEDD166" w14:textId="6A6D7E52" w:rsidR="00D3608B" w:rsidRDefault="00D3608B">
      <w:r>
        <w:rPr>
          <w:noProof/>
        </w:rPr>
        <w:drawing>
          <wp:inline distT="0" distB="0" distL="0" distR="0" wp14:anchorId="3A53CDD7" wp14:editId="5AB4F9BF">
            <wp:extent cx="5943600" cy="4458335"/>
            <wp:effectExtent l="0" t="0" r="0" b="0"/>
            <wp:docPr id="637195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D62A" w14:textId="77777777" w:rsidR="00D3608B" w:rsidRDefault="00D3608B"/>
    <w:p w14:paraId="2F767951" w14:textId="6F18E85F" w:rsidR="00D3608B" w:rsidRDefault="00D3608B">
      <w:r>
        <w:rPr>
          <w:noProof/>
        </w:rPr>
        <w:lastRenderedPageBreak/>
        <w:drawing>
          <wp:inline distT="0" distB="0" distL="0" distR="0" wp14:anchorId="29977D73" wp14:editId="063C8488">
            <wp:extent cx="5943600" cy="4458335"/>
            <wp:effectExtent l="0" t="0" r="0" b="0"/>
            <wp:docPr id="2112797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6CCF" w14:textId="4C97BD73" w:rsidR="00D3608B" w:rsidRDefault="00D3608B">
      <w:r>
        <w:rPr>
          <w:noProof/>
        </w:rPr>
        <w:lastRenderedPageBreak/>
        <w:drawing>
          <wp:inline distT="0" distB="0" distL="0" distR="0" wp14:anchorId="73246AB9" wp14:editId="096BC3A0">
            <wp:extent cx="5943600" cy="4458335"/>
            <wp:effectExtent l="0" t="0" r="0" b="0"/>
            <wp:docPr id="1605532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64F3" w14:textId="77777777" w:rsidR="00D3608B" w:rsidRDefault="00D3608B"/>
    <w:p w14:paraId="15E0AAB7" w14:textId="41540DAB" w:rsidR="00D3608B" w:rsidRDefault="00D3608B">
      <w:r>
        <w:rPr>
          <w:noProof/>
        </w:rPr>
        <w:lastRenderedPageBreak/>
        <w:drawing>
          <wp:inline distT="0" distB="0" distL="0" distR="0" wp14:anchorId="55BCD17A" wp14:editId="3721093A">
            <wp:extent cx="5943600" cy="4458335"/>
            <wp:effectExtent l="0" t="0" r="0" b="0"/>
            <wp:docPr id="84979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8E58" w14:textId="77777777" w:rsidR="00615687" w:rsidRDefault="00615687"/>
    <w:p w14:paraId="7F846636" w14:textId="77777777" w:rsidR="00615687" w:rsidRDefault="00615687"/>
    <w:p w14:paraId="0CACAD97" w14:textId="77777777" w:rsidR="00615687" w:rsidRDefault="00615687"/>
    <w:p w14:paraId="37B107AE" w14:textId="77777777" w:rsidR="00615687" w:rsidRDefault="00615687"/>
    <w:p w14:paraId="6517360E" w14:textId="77777777" w:rsidR="00615687" w:rsidRDefault="00615687"/>
    <w:p w14:paraId="77CC15C9" w14:textId="47DAE93D" w:rsidR="00615687" w:rsidRDefault="00615687" w:rsidP="00615687"/>
    <w:p w14:paraId="141A3A64" w14:textId="77777777" w:rsidR="00615687" w:rsidRDefault="00615687" w:rsidP="00615687"/>
    <w:p w14:paraId="7FAB7ED1" w14:textId="77777777" w:rsidR="00615687" w:rsidRDefault="00615687" w:rsidP="00615687"/>
    <w:p w14:paraId="6B370DF8" w14:textId="77777777" w:rsidR="00615687" w:rsidRDefault="00615687" w:rsidP="00615687"/>
    <w:p w14:paraId="7390B5AA" w14:textId="77777777" w:rsidR="00615687" w:rsidRDefault="00615687" w:rsidP="00615687"/>
    <w:p w14:paraId="4AD3E787" w14:textId="77777777" w:rsidR="00615687" w:rsidRDefault="00615687" w:rsidP="00615687"/>
    <w:p w14:paraId="2AEE1471" w14:textId="77777777" w:rsidR="00615687" w:rsidRDefault="00615687" w:rsidP="00615687"/>
    <w:p w14:paraId="41211506" w14:textId="77777777" w:rsidR="00615687" w:rsidRDefault="00615687" w:rsidP="00615687"/>
    <w:p w14:paraId="1C2A299F" w14:textId="4FBDD756" w:rsidR="00615687" w:rsidRDefault="00615687" w:rsidP="00EF48E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THỰC HÀNH BUỔI 2</w:t>
      </w:r>
    </w:p>
    <w:p w14:paraId="6A279B9E" w14:textId="77777777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AA1447" w14:textId="34820295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E39DCA6" wp14:editId="6FBFB8A0">
            <wp:extent cx="5943600" cy="4456430"/>
            <wp:effectExtent l="0" t="0" r="0" b="1270"/>
            <wp:docPr id="12121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DE3A" w14:textId="77777777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8C36D9" w14:textId="3EC57988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686359" wp14:editId="6A66405A">
            <wp:extent cx="5943600" cy="4456430"/>
            <wp:effectExtent l="0" t="0" r="0" b="1270"/>
            <wp:docPr id="1799385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3E8DFB18" w14:textId="6E05E9E2" w:rsidR="00EF48EA" w:rsidRDefault="00EF48EA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AFA380" wp14:editId="289800DF">
            <wp:extent cx="5943600" cy="4456430"/>
            <wp:effectExtent l="0" t="0" r="0" b="1270"/>
            <wp:docPr id="687892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4204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ECF17C" w14:textId="48607EB6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02E05D" wp14:editId="17133DA0">
            <wp:extent cx="5943600" cy="4456430"/>
            <wp:effectExtent l="0" t="0" r="0" b="1270"/>
            <wp:docPr id="565274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4DF9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F17C60" w14:textId="0C97A35D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B97DA" wp14:editId="27738DCA">
            <wp:extent cx="5943600" cy="4456430"/>
            <wp:effectExtent l="0" t="0" r="0" b="1270"/>
            <wp:docPr id="1806694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81DF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64100E" w14:textId="65F56E12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CE207" wp14:editId="2EE878EB">
            <wp:extent cx="5943600" cy="4456430"/>
            <wp:effectExtent l="0" t="0" r="0" b="1270"/>
            <wp:docPr id="442862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C100" w14:textId="77777777" w:rsidR="00DC46E4" w:rsidRDefault="00DC46E4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0483B8" w14:textId="5D6BB69F" w:rsidR="00DC46E4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DD915C" wp14:editId="08BFEF0A">
            <wp:extent cx="5943600" cy="7924800"/>
            <wp:effectExtent l="0" t="0" r="0" b="0"/>
            <wp:docPr id="960292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A0E6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DD935B" w14:textId="353882CD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068D4" wp14:editId="0CFE0985">
            <wp:extent cx="5943600" cy="4456430"/>
            <wp:effectExtent l="0" t="0" r="0" b="1270"/>
            <wp:docPr id="8408455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E241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BDC755" w14:textId="52F88428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ABDBF" wp14:editId="54E91601">
            <wp:extent cx="5943600" cy="4456430"/>
            <wp:effectExtent l="0" t="0" r="0" b="1270"/>
            <wp:docPr id="11282509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B200" w14:textId="77777777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E3416D" w14:textId="2C826CC2" w:rsidR="00AF6928" w:rsidRDefault="00AF6928" w:rsidP="0061568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D9883" wp14:editId="353888E9">
            <wp:extent cx="5943600" cy="4456430"/>
            <wp:effectExtent l="0" t="0" r="0" b="1270"/>
            <wp:docPr id="2048942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1FA9" w14:textId="771C9399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574281" w14:textId="490F5DA5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8868EB" w14:textId="252DE161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2C1031" w14:textId="71760C5A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C4CFE8" w14:textId="1168D0D3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1FE473" w14:textId="4B8BF9A7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F54878" w14:textId="03EA0468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B7B0F8" w14:textId="790CF3DB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F409A1" w14:textId="2D221CB6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B446F1" w14:textId="6F123BD7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00E8DA5" w14:textId="795CDC70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A7C3B3" w14:textId="360B8FA2" w:rsidR="0090191A" w:rsidRDefault="0090191A" w:rsidP="0090191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91F903" w14:textId="5843B1EF" w:rsidR="0090191A" w:rsidRDefault="0090191A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TH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ỰC HÀNH BUỔI 3</w:t>
      </w:r>
    </w:p>
    <w:p w14:paraId="7749EE5B" w14:textId="6A4A08D9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5426D56" w14:textId="65029957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FA09D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74D267F7" wp14:editId="6DA4C410">
            <wp:extent cx="5943600" cy="1247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7E71" w14:textId="7E40CF49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175D1710" w14:textId="772563D3" w:rsidR="00FA09D9" w:rsidRDefault="00FA09D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FA09D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70737D33" wp14:editId="11070564">
            <wp:extent cx="5943600" cy="3342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5799" w14:textId="41365BE7" w:rsidR="00FA09D9" w:rsidRDefault="00FA09D9" w:rsidP="00FA09D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D708628" w14:textId="7B71CFF4" w:rsidR="00FA09D9" w:rsidRDefault="00FA09D9" w:rsidP="00FA09D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Nmap</w:t>
      </w:r>
    </w:p>
    <w:p w14:paraId="67893B43" w14:textId="0FB81190" w:rsidR="00555999" w:rsidRDefault="0090191A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0191A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B45929D" wp14:editId="03D11A4D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FAB8" w14:textId="1544412B" w:rsidR="00555999" w:rsidRDefault="005559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684CA69" w14:textId="78909682" w:rsidR="00555999" w:rsidRDefault="0055599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5559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39011FF2" wp14:editId="78B5FBFA">
            <wp:extent cx="594360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09F" w14:textId="0BE24722" w:rsidR="00555999" w:rsidRDefault="00555999" w:rsidP="009019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44B7075D" w14:textId="7777C3D9" w:rsidR="00555999" w:rsidRDefault="00555999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5559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1828E5CF" wp14:editId="26E3D32C">
            <wp:extent cx="5943600" cy="334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40E9" w14:textId="6D4405D4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65A09864" w14:textId="2C0A502D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4D0717CE" wp14:editId="6FCD24D1">
            <wp:extent cx="5943600" cy="3342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97B4" w14:textId="5D950FC8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67D708D" wp14:editId="13707DC1">
            <wp:extent cx="5943600" cy="3342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4E1D" w14:textId="23083110" w:rsidR="00362840" w:rsidRDefault="00362840" w:rsidP="0036284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5FFB2C1B" wp14:editId="310835E4">
            <wp:extent cx="5943600" cy="3124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C98C" w14:textId="577C7CBD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DCA4755" w14:textId="41F92A81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14E8114F" wp14:editId="1E00B6BF">
            <wp:extent cx="5943600" cy="3342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792C" w14:textId="2B72F526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4337D48" w14:textId="77777777" w:rsidR="00FA09D9" w:rsidRDefault="00FA09D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966E3F2" w14:textId="77564E1F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3B298441" wp14:editId="69484713">
            <wp:extent cx="5943600" cy="1306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FBFD" w14:textId="77777777" w:rsidR="00FA09D9" w:rsidRDefault="00FA09D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28589CB0" w14:textId="77777777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A3E2079" w14:textId="7899B2F7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63D21C21" wp14:editId="42BA1A8F">
            <wp:extent cx="5943600" cy="11614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B7D3" w14:textId="358138B8" w:rsidR="00362840" w:rsidRDefault="0036284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3628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2BF3607E" wp14:editId="4394E3EF">
            <wp:extent cx="5943600" cy="3131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BE64" w14:textId="28B9CA1C" w:rsidR="00940D20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A8B6E75" w14:textId="2D312E44" w:rsidR="00940D20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Shodan</w:t>
      </w:r>
    </w:p>
    <w:p w14:paraId="52C8BEF8" w14:textId="3FC6025E" w:rsidR="00940D20" w:rsidRDefault="00940D20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0D2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7CA81AB6" wp14:editId="40AA3B5C">
            <wp:extent cx="5943600" cy="2784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B082" w14:textId="34613555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1047CA02" w14:textId="2D1D772F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E72125A" w14:textId="5936DD16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28CC7F64" w14:textId="483FF678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6F5F91B3" w14:textId="40656FBF" w:rsidR="00947799" w:rsidRDefault="00947799" w:rsidP="0036284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0E7CC5A3" w14:textId="6688721D" w:rsidR="00947799" w:rsidRDefault="00947799" w:rsidP="0094779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t>THỰC HÀNH BUỔI 4</w:t>
      </w:r>
    </w:p>
    <w:p w14:paraId="7084E6D6" w14:textId="35989980" w:rsidR="00947799" w:rsidRDefault="00947799" w:rsidP="0094779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A45A3C9" w14:textId="7365B865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Process Explorer</w:t>
      </w:r>
    </w:p>
    <w:p w14:paraId="05F1594E" w14:textId="16FBA782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77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6BDE65BD" wp14:editId="40C59E6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1F41" w14:textId="2BC38CFE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Autoruns</w:t>
      </w:r>
    </w:p>
    <w:p w14:paraId="0804AE97" w14:textId="4F55D31C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77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28D73771" wp14:editId="0A951C6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B72" w14:textId="23D80C02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t>Process Monitor</w:t>
      </w:r>
    </w:p>
    <w:p w14:paraId="32516E90" w14:textId="55039EBC" w:rsidR="00947799" w:rsidRDefault="00947799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47799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50778667" wp14:editId="3618EB4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2E2" w14:textId="5E5D00BF" w:rsidR="00E32372" w:rsidRDefault="00E32372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30F28584" w14:textId="51A707BF" w:rsidR="00E32372" w:rsidRDefault="00E32372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Wireshark</w:t>
      </w:r>
    </w:p>
    <w:p w14:paraId="0FE1117E" w14:textId="195EC358" w:rsidR="00E32372" w:rsidRDefault="00E32372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E3237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3BA30BAA" wp14:editId="5125D4B7">
            <wp:extent cx="5943600" cy="334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C203" w14:textId="2AB7CC07" w:rsidR="00512E96" w:rsidRDefault="00512E96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681AE156" w14:textId="610CD52D" w:rsidR="00512E96" w:rsidRDefault="00512E96" w:rsidP="00512E9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t>THỰC HÀNH BUỔI 5</w:t>
      </w:r>
    </w:p>
    <w:p w14:paraId="15590644" w14:textId="77777777" w:rsidR="00512E96" w:rsidRDefault="00512E96" w:rsidP="00512E96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ASCII</w:t>
      </w:r>
    </w:p>
    <w:p w14:paraId="3E1E44FD" w14:textId="7407557B" w:rsidR="00512E96" w:rsidRDefault="00512E96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7E55E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4F7C6731" wp14:editId="44373A4C">
            <wp:extent cx="3950999" cy="3520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7304" cy="35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36A2" w14:textId="77777777" w:rsidR="00512E96" w:rsidRDefault="00512E96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2C57B2AB" w14:textId="10882A71" w:rsidR="00512E96" w:rsidRDefault="00512E96" w:rsidP="00512E96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Bacon</w:t>
      </w:r>
    </w:p>
    <w:p w14:paraId="6FA6DBB9" w14:textId="540D22E1" w:rsidR="00512E96" w:rsidRDefault="00512E96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7E55E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444D8FCA" wp14:editId="56E13BF3">
            <wp:extent cx="4518660" cy="3375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3255" cy="337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483F" w14:textId="77777777" w:rsidR="00512E96" w:rsidRDefault="00512E96" w:rsidP="00512E96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t>Base64</w:t>
      </w:r>
    </w:p>
    <w:p w14:paraId="16FFF6BF" w14:textId="77883AFF" w:rsidR="00512E96" w:rsidRDefault="00512E96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7E55E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7467BF3C" wp14:editId="013208CC">
            <wp:extent cx="4480708" cy="3246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5071" cy="324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2E04" w14:textId="3891A8A1" w:rsidR="00512E96" w:rsidRDefault="00512E96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01BA7AAC" w14:textId="77777777" w:rsidR="00512E96" w:rsidRDefault="00512E96" w:rsidP="00512E96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Morse Code</w:t>
      </w:r>
    </w:p>
    <w:p w14:paraId="46FEFDAF" w14:textId="359D2B01" w:rsidR="00512E96" w:rsidRDefault="00512E96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CE2C8E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11877039" wp14:editId="2B9CB374">
            <wp:extent cx="4366260" cy="39650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8944" cy="39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91A" w14:textId="77777777" w:rsidR="00512E96" w:rsidRDefault="00512E96" w:rsidP="00512E96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t>Autocorrelation</w:t>
      </w:r>
    </w:p>
    <w:p w14:paraId="25115155" w14:textId="044CDB04" w:rsidR="00512E96" w:rsidRDefault="00512E96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5D0491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137AD590" wp14:editId="11A87830">
            <wp:extent cx="5585460" cy="358096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5612" cy="35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59F1" w14:textId="1E1AD12C" w:rsidR="00512E96" w:rsidRDefault="00512E96" w:rsidP="00512E96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Kamasutra</w:t>
      </w:r>
    </w:p>
    <w:p w14:paraId="4C979403" w14:textId="6D748A5C" w:rsidR="00512E96" w:rsidRDefault="00512E96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A826E8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GB"/>
        </w:rPr>
        <w:drawing>
          <wp:inline distT="0" distB="0" distL="0" distR="0" wp14:anchorId="2063095E" wp14:editId="34DF16A5">
            <wp:extent cx="5669280" cy="358888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4867" cy="35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4CDB" w14:textId="48894B8C" w:rsidR="00512E96" w:rsidRDefault="00512E96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6241CC4" w14:textId="3AA45EC7" w:rsidR="00002D05" w:rsidRDefault="00002D05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t>Password Meter</w:t>
      </w:r>
    </w:p>
    <w:p w14:paraId="4ED4CA0A" w14:textId="1A749D53" w:rsidR="00002D05" w:rsidRDefault="00002D05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002D05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77D0A9A3" wp14:editId="1EBB9C76">
            <wp:extent cx="4930140" cy="3046730"/>
            <wp:effectExtent l="0" t="0" r="381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3993" cy="305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35EC" w14:textId="46F9D6E5" w:rsidR="00002D05" w:rsidRDefault="00002D05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9B5EA73" w14:textId="7E33DB06" w:rsidR="00002D05" w:rsidRDefault="00002D05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Password Check</w:t>
      </w:r>
    </w:p>
    <w:p w14:paraId="26666367" w14:textId="3A41620E" w:rsidR="00002D05" w:rsidRDefault="00002D05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002D05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08967171" wp14:editId="4A14D95F">
            <wp:extent cx="4899660" cy="296538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8779" cy="29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8CEC" w14:textId="0FBFD1C1" w:rsidR="002276BB" w:rsidRDefault="002276BB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4CDE80C0" w14:textId="0EFE22F7" w:rsidR="002276BB" w:rsidRDefault="002276BB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46900FB5" w14:textId="1FB77284" w:rsidR="002276BB" w:rsidRDefault="002276BB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5BB0EAAC" w14:textId="77777777" w:rsidR="002276BB" w:rsidRDefault="002276BB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7B942C1A" w14:textId="178F4CA6" w:rsidR="002276BB" w:rsidRDefault="002276BB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lastRenderedPageBreak/>
        <w:t>Autokey</w:t>
      </w:r>
    </w:p>
    <w:p w14:paraId="6F7C4176" w14:textId="6A784360" w:rsidR="002276BB" w:rsidRPr="0090191A" w:rsidRDefault="002276BB" w:rsidP="00947799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2276B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22BDA06B" wp14:editId="630D493F">
            <wp:extent cx="5943600" cy="29857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6BB" w:rsidRPr="00901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F3"/>
    <w:rsid w:val="00002D05"/>
    <w:rsid w:val="0005103C"/>
    <w:rsid w:val="00144F71"/>
    <w:rsid w:val="0017648B"/>
    <w:rsid w:val="001D7F81"/>
    <w:rsid w:val="002276BB"/>
    <w:rsid w:val="003378FC"/>
    <w:rsid w:val="00362840"/>
    <w:rsid w:val="003C247F"/>
    <w:rsid w:val="003F54E0"/>
    <w:rsid w:val="00512E96"/>
    <w:rsid w:val="00555999"/>
    <w:rsid w:val="00615687"/>
    <w:rsid w:val="0072096C"/>
    <w:rsid w:val="00832DAB"/>
    <w:rsid w:val="0090191A"/>
    <w:rsid w:val="00940D20"/>
    <w:rsid w:val="00947799"/>
    <w:rsid w:val="00A428F3"/>
    <w:rsid w:val="00A531C5"/>
    <w:rsid w:val="00AF6928"/>
    <w:rsid w:val="00B3638A"/>
    <w:rsid w:val="00D3608B"/>
    <w:rsid w:val="00DC46E4"/>
    <w:rsid w:val="00DD0FFB"/>
    <w:rsid w:val="00E32372"/>
    <w:rsid w:val="00EF3355"/>
    <w:rsid w:val="00EF48EA"/>
    <w:rsid w:val="00FA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B031"/>
  <w15:chartTrackingRefBased/>
  <w15:docId w15:val="{B2E5F93A-8BD1-467E-AB7D-0796E026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DBFA-B4E3-49F4-A19C-2BD4A5D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7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Nhu Y</dc:creator>
  <cp:keywords/>
  <dc:description/>
  <cp:lastModifiedBy>Như Ý Huỳnh</cp:lastModifiedBy>
  <cp:revision>26</cp:revision>
  <dcterms:created xsi:type="dcterms:W3CDTF">2024-09-07T01:17:00Z</dcterms:created>
  <dcterms:modified xsi:type="dcterms:W3CDTF">2024-11-02T02:43:00Z</dcterms:modified>
</cp:coreProperties>
</file>